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A026E01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5812A6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0D536585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5812A6">
                    <w:rPr>
                      <w:sz w:val="20"/>
                      <w:lang w:val="es-ES"/>
                    </w:rPr>
                    <w:t>MAY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68C8F7B3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5812A6">
                    <w:rPr>
                      <w:sz w:val="20"/>
                      <w:lang w:val="es-ES"/>
                    </w:rPr>
                    <w:t>MAYO</w:t>
                  </w:r>
                  <w:bookmarkStart w:id="0" w:name="_GoBack"/>
                  <w:bookmarkEnd w:id="0"/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25497" w14:textId="77777777" w:rsidR="003B65DD" w:rsidRDefault="003B65DD" w:rsidP="00015F72">
      <w:r>
        <w:separator/>
      </w:r>
    </w:p>
  </w:endnote>
  <w:endnote w:type="continuationSeparator" w:id="0">
    <w:p w14:paraId="7846E16A" w14:textId="77777777" w:rsidR="003B65DD" w:rsidRDefault="003B65DD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EB74B" w14:textId="77777777" w:rsidR="003B65DD" w:rsidRDefault="003B65DD" w:rsidP="00015F72">
      <w:r>
        <w:separator/>
      </w:r>
    </w:p>
  </w:footnote>
  <w:footnote w:type="continuationSeparator" w:id="0">
    <w:p w14:paraId="0ADBF2CA" w14:textId="77777777" w:rsidR="003B65DD" w:rsidRDefault="003B65DD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E9C8D1C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5812A6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65DD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272C9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24E20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AF9B-53A3-4839-BF1A-4ABEF9F6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4</cp:revision>
  <cp:lastPrinted>2023-12-18T17:37:00Z</cp:lastPrinted>
  <dcterms:created xsi:type="dcterms:W3CDTF">2023-05-22T22:27:00Z</dcterms:created>
  <dcterms:modified xsi:type="dcterms:W3CDTF">2024-04-23T16:42:00Z</dcterms:modified>
</cp:coreProperties>
</file>